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7200766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5F9C4C21" w:rsidR="0039691B" w:rsidRPr="00D8035C" w:rsidRDefault="00F53736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30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7C3051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376BE392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C3051">
              <w:rPr>
                <w:rFonts w:ascii="Times New Roman" w:hAnsi="Times New Roman" w:cs="Times New Roman"/>
              </w:rPr>
              <w:t xml:space="preserve"> 1</w:t>
            </w:r>
            <w:r w:rsidR="00F53736">
              <w:rPr>
                <w:rFonts w:ascii="Times New Roman" w:hAnsi="Times New Roman" w:cs="Times New Roman"/>
              </w:rPr>
              <w:t>62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603EF551" w14:textId="37F71625" w:rsidR="00E11774" w:rsidRDefault="00477C1A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>
        <w:rPr>
          <w:rFonts w:ascii="Times New Roman" w:hAnsi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/>
          <w:sz w:val="24"/>
          <w:szCs w:val="24"/>
        </w:rPr>
        <w:t xml:space="preserve"> «</w:t>
      </w:r>
      <w:r w:rsidR="00F53736">
        <w:rPr>
          <w:rFonts w:ascii="Times New Roman" w:hAnsi="Times New Roman"/>
          <w:sz w:val="24"/>
          <w:szCs w:val="24"/>
        </w:rPr>
        <w:t>49 871,06</w:t>
      </w:r>
      <w:r w:rsidRPr="00E239B1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F53736">
        <w:rPr>
          <w:rFonts w:ascii="Times New Roman" w:hAnsi="Times New Roman"/>
          <w:sz w:val="24"/>
          <w:szCs w:val="24"/>
        </w:rPr>
        <w:t>50 314,01</w:t>
      </w:r>
      <w:r w:rsidRPr="00E239B1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F53736" w:rsidRPr="00E239B1">
        <w:rPr>
          <w:rFonts w:ascii="Times New Roman" w:hAnsi="Times New Roman"/>
          <w:sz w:val="24"/>
          <w:szCs w:val="24"/>
        </w:rPr>
        <w:t>20</w:t>
      </w:r>
      <w:r w:rsidR="00F53736">
        <w:rPr>
          <w:rFonts w:ascii="Times New Roman" w:hAnsi="Times New Roman"/>
          <w:sz w:val="24"/>
          <w:szCs w:val="24"/>
        </w:rPr>
        <w:t>20</w:t>
      </w:r>
      <w:r w:rsidR="00F53736" w:rsidRPr="00E239B1">
        <w:rPr>
          <w:rFonts w:ascii="Times New Roman" w:hAnsi="Times New Roman"/>
          <w:sz w:val="24"/>
          <w:szCs w:val="24"/>
        </w:rPr>
        <w:t xml:space="preserve"> год – </w:t>
      </w:r>
      <w:r w:rsidR="00F53736">
        <w:rPr>
          <w:rFonts w:ascii="Times New Roman" w:hAnsi="Times New Roman"/>
          <w:sz w:val="24"/>
          <w:szCs w:val="24"/>
        </w:rPr>
        <w:t>7 037,33</w:t>
      </w:r>
      <w:r w:rsidR="00F53736" w:rsidRPr="00E239B1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F53736">
        <w:rPr>
          <w:rFonts w:ascii="Times New Roman" w:hAnsi="Times New Roman"/>
          <w:sz w:val="24"/>
          <w:szCs w:val="24"/>
        </w:rPr>
        <w:t xml:space="preserve"> подпрограмма 1 – 6 508,67 тыс. рублей, подпрограмма 2 – 528,66 тыс. рублей</w:t>
      </w:r>
      <w:r w:rsidRPr="00E239B1">
        <w:rPr>
          <w:rFonts w:ascii="Times New Roman" w:hAnsi="Times New Roman"/>
          <w:sz w:val="24"/>
          <w:szCs w:val="24"/>
        </w:rPr>
        <w:t>» заменить словами «20</w:t>
      </w:r>
      <w:r>
        <w:rPr>
          <w:rFonts w:ascii="Times New Roman" w:hAnsi="Times New Roman"/>
          <w:sz w:val="24"/>
          <w:szCs w:val="24"/>
        </w:rPr>
        <w:t>20</w:t>
      </w:r>
      <w:r w:rsidRPr="00E239B1">
        <w:rPr>
          <w:rFonts w:ascii="Times New Roman" w:hAnsi="Times New Roman"/>
          <w:sz w:val="24"/>
          <w:szCs w:val="24"/>
        </w:rPr>
        <w:t xml:space="preserve"> год – </w:t>
      </w:r>
      <w:r w:rsidR="00F53736">
        <w:rPr>
          <w:rFonts w:ascii="Times New Roman" w:hAnsi="Times New Roman"/>
          <w:sz w:val="24"/>
          <w:szCs w:val="24"/>
        </w:rPr>
        <w:t>7 480,28</w:t>
      </w:r>
      <w:r w:rsidRPr="00E239B1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подпрограмма 1 – </w:t>
      </w:r>
      <w:r w:rsidR="00F53736">
        <w:rPr>
          <w:rFonts w:ascii="Times New Roman" w:hAnsi="Times New Roman"/>
          <w:sz w:val="24"/>
          <w:szCs w:val="24"/>
        </w:rPr>
        <w:t>6 951,62</w:t>
      </w:r>
      <w:r>
        <w:rPr>
          <w:rFonts w:ascii="Times New Roman" w:hAnsi="Times New Roman"/>
          <w:sz w:val="24"/>
          <w:szCs w:val="24"/>
        </w:rPr>
        <w:t xml:space="preserve"> тыс. рублей, подпрограмма 2 – </w:t>
      </w:r>
      <w:r w:rsidR="00E5657F">
        <w:rPr>
          <w:rFonts w:ascii="Times New Roman" w:hAnsi="Times New Roman"/>
          <w:sz w:val="24"/>
          <w:szCs w:val="24"/>
        </w:rPr>
        <w:t>528,6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6A560A7A" w14:textId="7777777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2019D2">
        <w:rPr>
          <w:rFonts w:ascii="Times New Roman" w:eastAsiaTheme="minorHAnsi" w:hAnsi="Times New Roman"/>
          <w:sz w:val="24"/>
          <w:szCs w:val="24"/>
        </w:rPr>
        <w:t>2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0077CEA9" w14:textId="77777777" w:rsidR="000D0982" w:rsidRDefault="00F46A0E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0D0982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Врио 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ы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51"/>
        <w:gridCol w:w="934"/>
        <w:gridCol w:w="1096"/>
        <w:gridCol w:w="1096"/>
        <w:gridCol w:w="1015"/>
        <w:gridCol w:w="1015"/>
        <w:gridCol w:w="1015"/>
        <w:gridCol w:w="1015"/>
        <w:gridCol w:w="1060"/>
        <w:gridCol w:w="1336"/>
      </w:tblGrid>
      <w:tr w:rsidR="000D0982" w:rsidRPr="000D0982" w14:paraId="6C60211A" w14:textId="77777777" w:rsidTr="000D0982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A1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276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07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BC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BB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B1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0F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F3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8A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6F0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79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C53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A1E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4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05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9B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EB0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346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262C" w14:textId="77777777" w:rsidR="000D0982" w:rsidRPr="000D0982" w:rsidRDefault="000D0982" w:rsidP="000D0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11.2020 № 162 </w:t>
            </w:r>
          </w:p>
        </w:tc>
      </w:tr>
      <w:tr w:rsidR="000D0982" w:rsidRPr="000D0982" w14:paraId="1D2CD95F" w14:textId="77777777" w:rsidTr="000D0982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C8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D0982" w:rsidRPr="000D0982" w14:paraId="6890824E" w14:textId="77777777" w:rsidTr="000D0982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BDF9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61A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D7B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4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4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E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B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14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3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9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82" w:rsidRPr="000D0982" w14:paraId="6F738385" w14:textId="77777777" w:rsidTr="000D0982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C93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5B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3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6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0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1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0A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9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1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A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82" w:rsidRPr="000D0982" w14:paraId="0FBB86CA" w14:textId="77777777" w:rsidTr="000D0982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0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4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F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A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A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D0982" w:rsidRPr="000D0982" w14:paraId="278C35EC" w14:textId="77777777" w:rsidTr="000D0982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D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0C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AB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F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69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2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6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0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6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D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7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2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D0982" w:rsidRPr="000D0982" w14:paraId="15E8DBA1" w14:textId="77777777" w:rsidTr="000D0982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1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9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7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F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1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B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E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1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A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B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5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D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4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1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B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C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F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3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9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6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7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5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2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C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D0982" w:rsidRPr="000D0982" w14:paraId="789D2956" w14:textId="77777777" w:rsidTr="000D0982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E3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C0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76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0E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C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9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E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2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E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4E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1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B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4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85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2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5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C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C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1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2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3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3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314,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3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786075E3" w14:textId="77777777" w:rsidTr="000D098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7D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0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9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E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E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D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5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2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66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C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0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71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C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C3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1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8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9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C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8B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D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1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2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4AA30BBF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B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5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2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D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6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2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2E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E8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2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B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C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7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E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5E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B2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1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4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0C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7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9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4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3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EA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C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78889E70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7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B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3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3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01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C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C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2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4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7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14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1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7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C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79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D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5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9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9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D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F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D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A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5BB9AFB5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C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2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A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8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5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4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C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4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F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5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5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F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D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0A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C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B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B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A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AF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6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2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4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0A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34B89545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D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3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7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B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D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5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3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B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E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8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0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10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C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1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CC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8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9F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D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4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1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D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D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6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807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E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D0982" w:rsidRPr="000D0982" w14:paraId="0852AD32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5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8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6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3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F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0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DD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C3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A5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E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4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A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5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64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B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B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1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C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2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C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A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38,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DB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0CA6C39D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D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5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3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5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7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C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A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F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D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3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1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0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B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9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2B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9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8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D0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A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D7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1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9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E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1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58CDFD63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0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2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5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7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D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0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E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1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2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1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E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2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4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B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3F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B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4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9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D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45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5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4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99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8,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C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99009B4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7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F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55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F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7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A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9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3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8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E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3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0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2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5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F2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C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3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F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B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96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4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1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F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21D1F4AC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1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1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8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5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6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A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8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7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C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3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6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1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CB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9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9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C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8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24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B2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7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1F60DA7F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A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7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B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E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0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4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3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A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E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6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5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4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B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E1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1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9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1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A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E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F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1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1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4654A291" w14:textId="77777777" w:rsidTr="000D0982">
        <w:trPr>
          <w:trHeight w:val="464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6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7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9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0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1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8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0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B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4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8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7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3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6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2B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B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1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2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7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4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0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2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769,39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C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061B745E" w14:textId="77777777" w:rsidTr="000D0982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6E1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506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B2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2F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86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638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5F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D2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14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FF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A57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1B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E4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15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6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36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93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93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AD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F8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11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9B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390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84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D0982" w:rsidRPr="000D0982" w14:paraId="4D59F82F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9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B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A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5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5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3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5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2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3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8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F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D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4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94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E6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B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CD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A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B6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C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5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B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E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1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0DA2EFDC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5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A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A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9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2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3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C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0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8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A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F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4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1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9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B0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3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0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A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1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C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F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4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2,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6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25AEBBB3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0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23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7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37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5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F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4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F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A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C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2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0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E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E6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8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B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5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F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5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1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6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0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B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477E6911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A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E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6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D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0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C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E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2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8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4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5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D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5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84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F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8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B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F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6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7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4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0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1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5691E106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6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2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B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6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7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6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2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C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0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C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6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6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B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A9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8E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2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D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1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A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3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E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A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2E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A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006152EE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2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1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E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3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5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F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8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C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E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A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9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C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E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60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0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3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0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9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F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D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1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9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A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0524CE41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3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6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C0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43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D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4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C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2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1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6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54B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9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4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D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A9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E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A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2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4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5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3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B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1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0672548E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2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B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87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5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D5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3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F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D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3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5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F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DB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4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C0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F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4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0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B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F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A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6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9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2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663894BD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D1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9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A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5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5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D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A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2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E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1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2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4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99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B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1E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7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7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E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3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3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5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1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C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C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738BF7BC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3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F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D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1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8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7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B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0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D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B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B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7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5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9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EB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8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92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7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1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F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C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B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1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79A8DAF2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4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FA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F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4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3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B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1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38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D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7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C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6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E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D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5F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0F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4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2E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E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9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C3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5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E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506,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1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D0982" w:rsidRPr="000D0982" w14:paraId="3932D1A5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7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8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EF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F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FE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4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4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7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4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4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B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B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3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8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B7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9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3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6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9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5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0E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0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1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86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FA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373677BE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5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2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B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C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6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8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4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09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5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5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3C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5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5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B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C2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6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4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5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4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9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A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A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2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D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3CB10D9B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A8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8A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0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4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D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2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B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4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F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F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A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D3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3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9D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59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E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8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1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E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F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5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5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6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7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C2F675F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5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E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6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2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1F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D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5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5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E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C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15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8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F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3C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1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E8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8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6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9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7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A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F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D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716C3FBD" w14:textId="77777777" w:rsidTr="000D0982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7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9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C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F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9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6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E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A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C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3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D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C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E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93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E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8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3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3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3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B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1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D1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29068D04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8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B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5E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9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14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5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1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D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A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8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4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9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3E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44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2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7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B7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F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7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A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4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0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2D510EE6" w14:textId="77777777" w:rsidTr="000D0982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9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0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9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8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1F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DA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C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B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E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1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9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F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2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9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17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1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C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B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2C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A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B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0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4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5111852B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3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24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D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1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8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76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28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5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A6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C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7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B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3F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9E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5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E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2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4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3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9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B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A9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7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4B156A6D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A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00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58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4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E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7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B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0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D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D3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6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D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6A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D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21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6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5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2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8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A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D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DA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B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1066917B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B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3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E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3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B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0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5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7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4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4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A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3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CB3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B6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5B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F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6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F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38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6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47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D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5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51B344B9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E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A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3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DF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A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5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2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8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C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C5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E9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6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9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6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F0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0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7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B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E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3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C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9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7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7E4FC8A6" w14:textId="77777777" w:rsidTr="000D0982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08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D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4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3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C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7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D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F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A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7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7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1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47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5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9B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C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F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57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06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1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1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B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A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5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666EE5B7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8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1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4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3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9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5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D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3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F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9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D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B7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6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E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08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0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6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A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C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4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B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8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6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D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FBEA254" w14:textId="77777777" w:rsidTr="000D0982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00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7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1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7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D7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5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1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A1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F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6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9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1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8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26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01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D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1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8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6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2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2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A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7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2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4F0EA90A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0D0982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3AF9" w14:textId="77777777" w:rsidR="00E874EB" w:rsidRDefault="00E874EB">
      <w:pPr>
        <w:spacing w:after="0" w:line="240" w:lineRule="auto"/>
      </w:pPr>
      <w:r>
        <w:separator/>
      </w:r>
    </w:p>
  </w:endnote>
  <w:endnote w:type="continuationSeparator" w:id="0">
    <w:p w14:paraId="04903F88" w14:textId="77777777" w:rsidR="00E874EB" w:rsidRDefault="00E8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D223D" w14:textId="77777777" w:rsidR="00E874EB" w:rsidRDefault="00E874EB">
      <w:pPr>
        <w:spacing w:after="0" w:line="240" w:lineRule="auto"/>
      </w:pPr>
      <w:r>
        <w:separator/>
      </w:r>
    </w:p>
  </w:footnote>
  <w:footnote w:type="continuationSeparator" w:id="0">
    <w:p w14:paraId="7A4F4503" w14:textId="77777777" w:rsidR="00E874EB" w:rsidRDefault="00E8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3731"/>
    <w:rsid w:val="000919DC"/>
    <w:rsid w:val="000B5AE2"/>
    <w:rsid w:val="000C3D3F"/>
    <w:rsid w:val="000D0982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D2592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41E5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874EB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D0982"/>
    <w:rPr>
      <w:color w:val="954F72"/>
      <w:u w:val="single"/>
    </w:rPr>
  </w:style>
  <w:style w:type="paragraph" w:customStyle="1" w:styleId="msonormal0">
    <w:name w:val="msonormal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EC0B-4870-4D8D-836B-76D5A54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0-11-18T07:33:00Z</dcterms:created>
  <dcterms:modified xsi:type="dcterms:W3CDTF">2020-11-18T07:33:00Z</dcterms:modified>
</cp:coreProperties>
</file>